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89" w:rsidRPr="00731A56" w:rsidRDefault="00FB48B6" w:rsidP="003E2205">
      <w:pPr>
        <w:pStyle w:val="af"/>
        <w:spacing w:line="480" w:lineRule="exact"/>
        <w:jc w:val="right"/>
        <w:rPr>
          <w:rFonts w:ascii="Nissan Brand Regular" w:eastAsia="微軟正黑體" w:hAnsi="Nissan Brand Regular" w:cs="Arial"/>
          <w:sz w:val="20"/>
          <w:szCs w:val="20"/>
        </w:rPr>
      </w:pPr>
      <w:r w:rsidRPr="00FB48B6"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6.0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9758A" w:rsidRPr="00731A56">
        <w:rPr>
          <w:rFonts w:ascii="Nissan Brand Regular" w:eastAsia="微軟正黑體" w:hAnsi="Nissan Brand Regular" w:cs="Arial"/>
          <w:sz w:val="20"/>
          <w:szCs w:val="20"/>
        </w:rPr>
        <w:t>2017</w:t>
      </w:r>
      <w:r w:rsidR="00C327CB" w:rsidRPr="00731A56">
        <w:rPr>
          <w:rFonts w:ascii="Nissan Brand Regular" w:eastAsia="微軟正黑體" w:hAnsi="Nissan Brand Regular" w:cs="Arial"/>
          <w:sz w:val="20"/>
          <w:szCs w:val="20"/>
        </w:rPr>
        <w:t>.</w:t>
      </w:r>
      <w:r w:rsidR="003C6803">
        <w:rPr>
          <w:rFonts w:ascii="Nissan Brand Regular" w:eastAsia="微軟正黑體" w:hAnsi="Nissan Brand Regular" w:cs="Arial" w:hint="eastAsia"/>
          <w:sz w:val="20"/>
          <w:szCs w:val="20"/>
        </w:rPr>
        <w:t>8</w:t>
      </w:r>
      <w:r w:rsidR="00AC7A17" w:rsidRPr="00731A56">
        <w:rPr>
          <w:rFonts w:ascii="Nissan Brand Regular" w:eastAsia="微軟正黑體" w:hAnsi="Nissan Brand Regular" w:cs="Arial"/>
          <w:sz w:val="20"/>
          <w:szCs w:val="20"/>
        </w:rPr>
        <w:t>.</w:t>
      </w:r>
      <w:r w:rsidR="008C5CAA">
        <w:rPr>
          <w:rFonts w:ascii="Nissan Brand Regular" w:eastAsia="微軟正黑體" w:hAnsi="Nissan Brand Regular" w:cs="Arial" w:hint="eastAsia"/>
          <w:sz w:val="20"/>
          <w:szCs w:val="20"/>
        </w:rPr>
        <w:t>10</w:t>
      </w:r>
    </w:p>
    <w:p w:rsidR="00356649" w:rsidRDefault="00356649" w:rsidP="003E2205">
      <w:pPr>
        <w:pStyle w:val="af"/>
        <w:spacing w:line="480" w:lineRule="exact"/>
        <w:jc w:val="right"/>
        <w:rPr>
          <w:rFonts w:ascii="Nissan Brand Regular" w:eastAsia="微軟正黑體" w:hAnsi="Nissan Brand Regular" w:cs="Arial"/>
        </w:rPr>
      </w:pPr>
    </w:p>
    <w:p w:rsidR="003C6803" w:rsidRPr="00731A56" w:rsidRDefault="003C6803" w:rsidP="003E2205">
      <w:pPr>
        <w:pStyle w:val="af"/>
        <w:spacing w:line="480" w:lineRule="exact"/>
        <w:jc w:val="right"/>
        <w:rPr>
          <w:rFonts w:ascii="Nissan Brand Regular" w:eastAsia="微軟正黑體" w:hAnsi="Nissan Brand Regular" w:cs="Arial"/>
        </w:rPr>
      </w:pPr>
    </w:p>
    <w:p w:rsidR="00FC7677" w:rsidRDefault="00FC7677" w:rsidP="00093091">
      <w:pPr>
        <w:spacing w:afterLines="5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2017 NISSAN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親子拼圖全國挑戰賽</w:t>
      </w:r>
    </w:p>
    <w:p w:rsidR="00400D7B" w:rsidRPr="003C6803" w:rsidRDefault="003C6803" w:rsidP="00093091">
      <w:pPr>
        <w:spacing w:afterLines="5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NISSAN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車</w:t>
      </w:r>
      <w:r w:rsidR="00FC7677">
        <w:rPr>
          <w:rFonts w:ascii="Nissan Brand Regular" w:eastAsia="微軟正黑體" w:hAnsi="Nissan Brand Regular" w:cs="Arial" w:hint="eastAsia"/>
          <w:b/>
          <w:sz w:val="28"/>
          <w:szCs w:val="28"/>
        </w:rPr>
        <w:t>主</w:t>
      </w:r>
      <w:r w:rsidR="00525A52" w:rsidRPr="00BB4623">
        <w:rPr>
          <w:rFonts w:ascii="Nissan Brand Regular" w:eastAsia="微軟正黑體" w:hAnsi="微軟正黑體" w:cs="Arial" w:hint="eastAsia"/>
        </w:rPr>
        <w:t>「</w:t>
      </w:r>
      <w:r w:rsidR="00FC7677">
        <w:rPr>
          <w:rFonts w:ascii="Nissan Brand Regular" w:eastAsia="微軟正黑體" w:hAnsi="Nissan Brand Regular" w:cs="Arial" w:hint="eastAsia"/>
          <w:b/>
          <w:sz w:val="28"/>
          <w:szCs w:val="28"/>
        </w:rPr>
        <w:t>大手牽小手，攜手</w:t>
      </w:r>
      <w:proofErr w:type="gramStart"/>
      <w:r w:rsidR="00FC7677">
        <w:rPr>
          <w:rFonts w:ascii="Nissan Brand Regular" w:eastAsia="微軟正黑體" w:hAnsi="Nissan Brand Regular" w:cs="Arial" w:hint="eastAsia"/>
          <w:b/>
          <w:sz w:val="28"/>
          <w:szCs w:val="28"/>
        </w:rPr>
        <w:t>拼圖趣</w:t>
      </w:r>
      <w:proofErr w:type="gramEnd"/>
      <w:r w:rsidR="00525A52" w:rsidRPr="00BB4623">
        <w:rPr>
          <w:rFonts w:ascii="Nissan Brand Regular" w:eastAsia="微軟正黑體" w:hAnsi="微軟正黑體" w:cs="Arial" w:hint="eastAsia"/>
        </w:rPr>
        <w:t>」</w:t>
      </w:r>
    </w:p>
    <w:p w:rsidR="003C6803" w:rsidRPr="00525A52" w:rsidRDefault="003C6803" w:rsidP="003E2205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BE6FD7" w:rsidRPr="00BE6FD7" w:rsidRDefault="003E2205" w:rsidP="003E2205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BB4623">
        <w:rPr>
          <w:rFonts w:ascii="Nissan Brand Regular" w:eastAsia="微軟正黑體" w:hAnsi="微軟正黑體" w:cs="Arial" w:hint="eastAsia"/>
        </w:rPr>
        <w:t>裕隆日產汽車秉持「優しい</w:t>
      </w:r>
      <w:r w:rsidRPr="00BB4623">
        <w:rPr>
          <w:rFonts w:ascii="Nissan Brand Regular" w:eastAsia="微軟正黑體" w:hAnsi="微軟正黑體" w:cs="Arial"/>
        </w:rPr>
        <w:t xml:space="preserve"> NISSAN</w:t>
      </w:r>
      <w:r w:rsidRPr="00BB4623">
        <w:rPr>
          <w:rFonts w:ascii="Nissan Brand Regular" w:eastAsia="微軟正黑體" w:hAnsi="微軟正黑體" w:cs="Arial" w:hint="eastAsia"/>
        </w:rPr>
        <w:t>」</w:t>
      </w:r>
      <w:r>
        <w:rPr>
          <w:rFonts w:ascii="Nissan Brand Regular" w:eastAsia="微軟正黑體" w:hAnsi="微軟正黑體" w:cs="Arial"/>
        </w:rPr>
        <w:t>精神，</w:t>
      </w:r>
      <w:r w:rsidRPr="00BB4623">
        <w:rPr>
          <w:rFonts w:ascii="Nissan Brand Regular" w:eastAsia="微軟正黑體" w:hAnsi="微軟正黑體" w:cs="Arial"/>
        </w:rPr>
        <w:t xml:space="preserve"> </w:t>
      </w:r>
      <w:r>
        <w:rPr>
          <w:rFonts w:ascii="Nissan Brand Regular" w:eastAsia="微軟正黑體" w:hAnsi="微軟正黑體" w:cs="Arial" w:hint="eastAsia"/>
        </w:rPr>
        <w:t>體貼並</w:t>
      </w:r>
      <w:r w:rsidRPr="00BB4623">
        <w:rPr>
          <w:rFonts w:ascii="Nissan Brand Regular" w:eastAsia="微軟正黑體" w:hAnsi="微軟正黑體" w:cs="Arial" w:hint="eastAsia"/>
        </w:rPr>
        <w:t>寵愛</w:t>
      </w:r>
      <w:r>
        <w:rPr>
          <w:rFonts w:ascii="Nissan Brand Regular" w:eastAsia="微軟正黑體" w:hAnsi="微軟正黑體" w:cs="Arial" w:hint="eastAsia"/>
        </w:rPr>
        <w:t>支持愛護</w:t>
      </w:r>
      <w:r>
        <w:rPr>
          <w:rFonts w:ascii="Nissan Brand Regular" w:eastAsia="微軟正黑體" w:hAnsi="微軟正黑體" w:cs="Arial" w:hint="eastAsia"/>
        </w:rPr>
        <w:t>NISSAN</w:t>
      </w:r>
      <w:r w:rsidR="00FC7677">
        <w:rPr>
          <w:rFonts w:ascii="Nissan Brand Regular" w:eastAsia="微軟正黑體" w:hAnsi="微軟正黑體" w:cs="Arial" w:hint="eastAsia"/>
        </w:rPr>
        <w:t>的廣大車主</w:t>
      </w:r>
      <w:r>
        <w:rPr>
          <w:rFonts w:ascii="Nissan Brand Regular" w:eastAsia="微軟正黑體" w:hAnsi="Nissan Brand Regular" w:cs="Arial" w:hint="eastAsia"/>
        </w:rPr>
        <w:t>，於</w:t>
      </w:r>
      <w:r w:rsidR="00BE6FD7" w:rsidRPr="00BE6FD7">
        <w:rPr>
          <w:rFonts w:ascii="Nissan Brand Regular" w:eastAsia="微軟正黑體" w:hAnsi="Nissan Brand Regular" w:cs="Arial"/>
        </w:rPr>
        <w:t>7</w:t>
      </w:r>
      <w:r w:rsidR="00BE6FD7" w:rsidRPr="00BE6FD7">
        <w:rPr>
          <w:rFonts w:ascii="Nissan Brand Regular" w:eastAsia="微軟正黑體" w:hAnsi="Nissan Brand Regular" w:cs="Arial" w:hint="eastAsia"/>
        </w:rPr>
        <w:t>月</w:t>
      </w:r>
      <w:r w:rsidR="00BE6FD7" w:rsidRPr="00BE6FD7">
        <w:rPr>
          <w:rFonts w:ascii="Nissan Brand Regular" w:eastAsia="微軟正黑體" w:hAnsi="Nissan Brand Regular" w:cs="Arial"/>
        </w:rPr>
        <w:t>15</w:t>
      </w:r>
      <w:r w:rsidR="00BE6FD7" w:rsidRPr="00BE6FD7">
        <w:rPr>
          <w:rFonts w:ascii="Nissan Brand Regular" w:eastAsia="微軟正黑體" w:hAnsi="Nissan Brand Regular" w:cs="Arial" w:hint="eastAsia"/>
        </w:rPr>
        <w:t>日、</w:t>
      </w:r>
      <w:r w:rsidR="00BE6FD7" w:rsidRPr="00BE6FD7">
        <w:rPr>
          <w:rFonts w:ascii="Nissan Brand Regular" w:eastAsia="微軟正黑體" w:hAnsi="Nissan Brand Regular" w:cs="Arial"/>
        </w:rPr>
        <w:t>22</w:t>
      </w:r>
      <w:r w:rsidR="00BE6FD7" w:rsidRPr="00BE6FD7">
        <w:rPr>
          <w:rFonts w:ascii="Nissan Brand Regular" w:eastAsia="微軟正黑體" w:hAnsi="Nissan Brand Regular" w:cs="Arial" w:hint="eastAsia"/>
        </w:rPr>
        <w:t>日及</w:t>
      </w:r>
      <w:r w:rsidR="00BE6FD7" w:rsidRPr="00BE6FD7">
        <w:rPr>
          <w:rFonts w:ascii="Nissan Brand Regular" w:eastAsia="微軟正黑體" w:hAnsi="Nissan Brand Regular" w:cs="Arial"/>
        </w:rPr>
        <w:t>29</w:t>
      </w:r>
      <w:r>
        <w:rPr>
          <w:rFonts w:ascii="Nissan Brand Regular" w:eastAsia="微軟正黑體" w:hAnsi="Nissan Brand Regular" w:cs="Arial" w:hint="eastAsia"/>
        </w:rPr>
        <w:t>日在</w:t>
      </w:r>
      <w:r w:rsidR="00BE6FD7" w:rsidRPr="00BE6FD7">
        <w:rPr>
          <w:rFonts w:ascii="Nissan Brand Regular" w:eastAsia="微軟正黑體" w:hAnsi="Nissan Brand Regular" w:cs="Arial" w:hint="eastAsia"/>
        </w:rPr>
        <w:t>全台舉辦合計</w:t>
      </w:r>
      <w:r w:rsidR="00BE6FD7" w:rsidRPr="00BE6FD7">
        <w:rPr>
          <w:rFonts w:ascii="Nissan Brand Regular" w:eastAsia="微軟正黑體" w:hAnsi="Nissan Brand Regular" w:cs="Arial"/>
        </w:rPr>
        <w:t>35</w:t>
      </w:r>
      <w:r w:rsidR="00BE6FD7" w:rsidRPr="00BE6FD7">
        <w:rPr>
          <w:rFonts w:ascii="Nissan Brand Regular" w:eastAsia="微軟正黑體" w:hAnsi="Nissan Brand Regular" w:cs="Arial" w:hint="eastAsia"/>
        </w:rPr>
        <w:t>場次</w:t>
      </w:r>
      <w:r w:rsidR="004834FF">
        <w:rPr>
          <w:rFonts w:ascii="Nissan Brand Regular" w:eastAsia="微軟正黑體" w:hAnsi="Nissan Brand Regular" w:cs="Arial" w:hint="eastAsia"/>
        </w:rPr>
        <w:t>超過千人參與的</w:t>
      </w:r>
      <w:r w:rsidR="00FC7677">
        <w:rPr>
          <w:rFonts w:ascii="Nissan Brand Regular" w:eastAsia="微軟正黑體" w:hAnsi="Nissan Brand Regular" w:cs="Arial" w:hint="eastAsia"/>
        </w:rPr>
        <w:t>「大手牽小手，攜手拼圖趣</w:t>
      </w:r>
      <w:r w:rsidR="00BE6FD7" w:rsidRPr="00BE6FD7">
        <w:rPr>
          <w:rFonts w:ascii="Nissan Brand Regular" w:eastAsia="微軟正黑體" w:hAnsi="Nissan Brand Regular" w:cs="Arial" w:hint="eastAsia"/>
        </w:rPr>
        <w:t>」親子拼圖競賽活動，並</w:t>
      </w:r>
      <w:r>
        <w:rPr>
          <w:rFonts w:ascii="Nissan Brand Regular" w:eastAsia="微軟正黑體" w:hAnsi="Nissan Brand Regular" w:cs="Arial" w:hint="eastAsia"/>
        </w:rPr>
        <w:t>於</w:t>
      </w:r>
      <w:r w:rsidR="00686EAC">
        <w:rPr>
          <w:rFonts w:ascii="Nissan Brand Regular" w:eastAsia="微軟正黑體" w:hAnsi="Nissan Brand Regular" w:cs="Arial" w:hint="eastAsia"/>
        </w:rPr>
        <w:t>8</w:t>
      </w:r>
      <w:r w:rsidR="00686EAC">
        <w:rPr>
          <w:rFonts w:ascii="Nissan Brand Regular" w:eastAsia="微軟正黑體" w:hAnsi="Nissan Brand Regular" w:cs="Arial" w:hint="eastAsia"/>
        </w:rPr>
        <w:t>月</w:t>
      </w:r>
      <w:r w:rsidR="00686EAC">
        <w:rPr>
          <w:rFonts w:ascii="Nissan Brand Regular" w:eastAsia="微軟正黑體" w:hAnsi="Nissan Brand Regular" w:cs="Arial" w:hint="eastAsia"/>
        </w:rPr>
        <w:t>5</w:t>
      </w:r>
      <w:r w:rsidR="00686EAC">
        <w:rPr>
          <w:rFonts w:ascii="Nissan Brand Regular" w:eastAsia="微軟正黑體" w:hAnsi="Nissan Brand Regular" w:cs="Arial" w:hint="eastAsia"/>
        </w:rPr>
        <w:t>日</w:t>
      </w:r>
      <w:r w:rsidR="00BE6FD7" w:rsidRPr="00BE6FD7">
        <w:rPr>
          <w:rFonts w:ascii="Nissan Brand Regular" w:eastAsia="微軟正黑體" w:hAnsi="Nissan Brand Regular" w:cs="Arial" w:hint="eastAsia"/>
        </w:rPr>
        <w:t>邀請</w:t>
      </w:r>
      <w:r w:rsidR="002738D7">
        <w:rPr>
          <w:rFonts w:ascii="Nissan Brand Regular" w:eastAsia="微軟正黑體" w:hAnsi="Nissan Brand Regular" w:cs="Arial" w:hint="eastAsia"/>
        </w:rPr>
        <w:t>入圍決選</w:t>
      </w:r>
      <w:r w:rsidR="00BE6FD7" w:rsidRPr="00BE6FD7">
        <w:rPr>
          <w:rFonts w:ascii="Nissan Brand Regular" w:eastAsia="微軟正黑體" w:hAnsi="Nissan Brand Regular" w:cs="Arial"/>
        </w:rPr>
        <w:t>18</w:t>
      </w:r>
      <w:r>
        <w:rPr>
          <w:rFonts w:ascii="Nissan Brand Regular" w:eastAsia="微軟正黑體" w:hAnsi="Nissan Brand Regular" w:cs="Arial" w:hint="eastAsia"/>
        </w:rPr>
        <w:t>組</w:t>
      </w:r>
      <w:r w:rsidR="00FE4E60">
        <w:rPr>
          <w:rFonts w:ascii="Nissan Brand Regular" w:eastAsia="微軟正黑體" w:hAnsi="Nissan Brand Regular" w:cs="Arial" w:hint="eastAsia"/>
        </w:rPr>
        <w:t>NISSAN</w:t>
      </w:r>
      <w:r w:rsidR="0016036B">
        <w:rPr>
          <w:rFonts w:ascii="Nissan Brand Regular" w:eastAsia="微軟正黑體" w:hAnsi="Nissan Brand Regular" w:cs="Arial" w:hint="eastAsia"/>
        </w:rPr>
        <w:t>車主家庭，至裕隆日產汽車總公司參加全國挑戰賽及參觀汽車生產工廠</w:t>
      </w:r>
      <w:r w:rsidR="00FE4E60">
        <w:rPr>
          <w:rFonts w:ascii="Nissan Brand Regular" w:eastAsia="微軟正黑體" w:hAnsi="Nissan Brand Regular" w:cs="Arial" w:hint="eastAsia"/>
        </w:rPr>
        <w:t>。</w:t>
      </w:r>
      <w:r w:rsidR="00FC7677">
        <w:rPr>
          <w:rFonts w:ascii="Nissan Brand Regular" w:eastAsia="微軟正黑體" w:hAnsi="Nissan Brand Regular" w:cs="Arial" w:hint="eastAsia"/>
        </w:rPr>
        <w:t>活動中爸爸</w:t>
      </w:r>
      <w:r w:rsidR="002738D7">
        <w:rPr>
          <w:rFonts w:ascii="Nissan Brand Regular" w:eastAsia="微軟正黑體" w:hAnsi="Nissan Brand Regular" w:cs="Arial" w:hint="eastAsia"/>
        </w:rPr>
        <w:t>們</w:t>
      </w:r>
      <w:r w:rsidR="0016036B">
        <w:rPr>
          <w:rFonts w:ascii="Nissan Brand Regular" w:eastAsia="微軟正黑體" w:hAnsi="Nissan Brand Regular" w:cs="Arial" w:hint="eastAsia"/>
        </w:rPr>
        <w:t>開心</w:t>
      </w:r>
      <w:r w:rsidR="000503CD">
        <w:rPr>
          <w:rFonts w:ascii="Nissan Brand Regular" w:eastAsia="微軟正黑體" w:hAnsi="Nissan Brand Regular" w:cs="Arial" w:hint="eastAsia"/>
        </w:rPr>
        <w:t>穿上</w:t>
      </w:r>
      <w:r w:rsidR="000503CD">
        <w:rPr>
          <w:rFonts w:ascii="Nissan Brand Regular" w:eastAsia="微軟正黑體" w:hAnsi="Nissan Brand Regular" w:cs="Arial" w:hint="eastAsia"/>
        </w:rPr>
        <w:t>NISSAN</w:t>
      </w:r>
      <w:r w:rsidR="00FC7677">
        <w:rPr>
          <w:rFonts w:ascii="Nissan Brand Regular" w:eastAsia="微軟正黑體" w:hAnsi="Nissan Brand Regular" w:cs="Arial" w:hint="eastAsia"/>
        </w:rPr>
        <w:t>甲蟲裝和孩子拍照，</w:t>
      </w:r>
      <w:r w:rsidR="000503CD">
        <w:rPr>
          <w:rFonts w:ascii="Nissan Brand Regular" w:eastAsia="微軟正黑體" w:hAnsi="Nissan Brand Regular" w:cs="Arial" w:hint="eastAsia"/>
        </w:rPr>
        <w:t>阿公阿嬤們也組成加油團在旁為兒孫加油打氣</w:t>
      </w:r>
      <w:r w:rsidR="00FC7677">
        <w:rPr>
          <w:rFonts w:ascii="Nissan Brand Regular" w:eastAsia="微軟正黑體" w:hAnsi="Nissan Brand Regular" w:cs="Arial" w:hint="eastAsia"/>
        </w:rPr>
        <w:t>，留下快樂歡欣回憶</w:t>
      </w:r>
      <w:r w:rsidR="000503CD">
        <w:rPr>
          <w:rFonts w:ascii="Nissan Brand Regular" w:eastAsia="微軟正黑體" w:hAnsi="Nissan Brand Regular" w:cs="Arial" w:hint="eastAsia"/>
        </w:rPr>
        <w:t>。</w:t>
      </w:r>
      <w:r w:rsidR="000503CD">
        <w:rPr>
          <w:rFonts w:ascii="Nissan Brand Regular" w:eastAsia="微軟正黑體" w:hAnsi="Nissan Brand Regular" w:cs="Arial" w:hint="eastAsia"/>
        </w:rPr>
        <w:t>NISSAN</w:t>
      </w:r>
      <w:r w:rsidR="00BE6FD7" w:rsidRPr="00BE6FD7">
        <w:rPr>
          <w:rFonts w:ascii="Nissan Brand Regular" w:eastAsia="微軟正黑體" w:hAnsi="Nissan Brand Regular" w:cs="Arial" w:hint="eastAsia"/>
        </w:rPr>
        <w:t>透過此活動讓車主與所愛的人感受充滿幸福的氛圍，溫柔陪伴車主經歷美好生活，共同創造人車新價值。</w:t>
      </w:r>
    </w:p>
    <w:p w:rsidR="00BE6FD7" w:rsidRPr="001A303D" w:rsidRDefault="00BE6FD7" w:rsidP="003E2205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BE6FD7" w:rsidRDefault="00BE6FD7" w:rsidP="00093091">
      <w:pPr>
        <w:spacing w:afterLines="50" w:line="480" w:lineRule="exact"/>
        <w:ind w:firstLineChars="200" w:firstLine="480"/>
        <w:rPr>
          <w:rFonts w:ascii="Nissan Brand Regular" w:eastAsia="微軟正黑體" w:hAnsi="Nissan Brand Regular" w:cs="Arial"/>
        </w:rPr>
      </w:pPr>
      <w:r w:rsidRPr="00BE6FD7">
        <w:rPr>
          <w:rFonts w:ascii="Nissan Brand Regular" w:eastAsia="微軟正黑體" w:hAnsi="Nissan Brand Regular" w:cs="Arial" w:hint="eastAsia"/>
        </w:rPr>
        <w:t>裕隆日產表示，</w:t>
      </w:r>
      <w:r w:rsidR="002F3338" w:rsidRPr="00F77924">
        <w:rPr>
          <w:rFonts w:ascii="Nissan Brand Regular" w:eastAsia="微軟正黑體" w:hAnsi="Nissan Brand Regular" w:cs="Arial" w:hint="eastAsia"/>
        </w:rPr>
        <w:t>親子一起拼圖能幫助孩子邏輯思考同時培養合作能力</w:t>
      </w:r>
      <w:r w:rsidR="00340039" w:rsidRPr="00F77924">
        <w:rPr>
          <w:rFonts w:ascii="Nissan Brand Regular" w:eastAsia="微軟正黑體" w:hAnsi="Nissan Brand Regular" w:cs="Arial" w:hint="eastAsia"/>
        </w:rPr>
        <w:t>，</w:t>
      </w:r>
      <w:r w:rsidR="008C5CAA" w:rsidRPr="00F77924">
        <w:rPr>
          <w:rFonts w:ascii="Nissan Brand Regular" w:eastAsia="微軟正黑體" w:hAnsi="Nissan Brand Regular" w:cs="Arial" w:hint="eastAsia"/>
        </w:rPr>
        <w:t>並且增加親子互動</w:t>
      </w:r>
      <w:r w:rsidR="002F3338" w:rsidRPr="00F77924">
        <w:rPr>
          <w:rFonts w:ascii="Nissan Brand Regular" w:eastAsia="微軟正黑體" w:hAnsi="Nissan Brand Regular" w:cs="Arial" w:hint="eastAsia"/>
        </w:rPr>
        <w:t>的親密時光，</w:t>
      </w:r>
      <w:r w:rsidR="00F77924" w:rsidRPr="00F77924">
        <w:rPr>
          <w:rFonts w:ascii="Nissan Brand Regular" w:eastAsia="微軟正黑體" w:hAnsi="Nissan Brand Regular" w:cs="Arial" w:hint="eastAsia"/>
        </w:rPr>
        <w:t>NISSAN</w:t>
      </w:r>
      <w:r w:rsidR="00F77924" w:rsidRPr="00F77924">
        <w:rPr>
          <w:rFonts w:ascii="Nissan Brand Regular" w:eastAsia="微軟正黑體" w:hAnsi="Nissan Brand Regular" w:cs="Arial" w:hint="eastAsia"/>
        </w:rPr>
        <w:t>車主</w:t>
      </w:r>
      <w:r w:rsidR="00F77924" w:rsidRPr="00F77924">
        <w:rPr>
          <w:rFonts w:ascii="Nissan Brand Regular" w:eastAsia="微軟正黑體" w:hAnsi="微軟正黑體" w:cs="Arial" w:hint="eastAsia"/>
        </w:rPr>
        <w:t>「</w:t>
      </w:r>
      <w:r w:rsidR="00F77924" w:rsidRPr="00F77924">
        <w:rPr>
          <w:rFonts w:ascii="Nissan Brand Regular" w:eastAsia="微軟正黑體" w:hAnsi="Nissan Brand Regular" w:cs="Arial" w:hint="eastAsia"/>
        </w:rPr>
        <w:t>大手牽小手，攜手拼圖趣</w:t>
      </w:r>
      <w:r w:rsidR="00F77924" w:rsidRPr="00F77924">
        <w:rPr>
          <w:rFonts w:ascii="Nissan Brand Regular" w:eastAsia="微軟正黑體" w:hAnsi="微軟正黑體" w:cs="Arial" w:hint="eastAsia"/>
        </w:rPr>
        <w:t>」</w:t>
      </w:r>
      <w:r w:rsidR="00F77924">
        <w:rPr>
          <w:rFonts w:ascii="Nissan Brand Regular" w:eastAsia="微軟正黑體" w:hAnsi="Nissan Brand Regular" w:cs="Arial" w:hint="eastAsia"/>
        </w:rPr>
        <w:t>活動</w:t>
      </w:r>
      <w:r w:rsidRPr="00BE6FD7">
        <w:rPr>
          <w:rFonts w:ascii="Nissan Brand Regular" w:eastAsia="微軟正黑體" w:hAnsi="Nissan Brand Regular" w:cs="Arial" w:hint="eastAsia"/>
        </w:rPr>
        <w:t>特別邀請知名插畫家</w:t>
      </w:r>
      <w:proofErr w:type="spellStart"/>
      <w:r w:rsidRPr="00BE6FD7">
        <w:rPr>
          <w:rFonts w:ascii="Nissan Brand Regular" w:eastAsia="微軟正黑體" w:hAnsi="Nissan Brand Regular" w:cs="Arial" w:hint="eastAsia"/>
        </w:rPr>
        <w:t>wawa</w:t>
      </w:r>
      <w:proofErr w:type="spellEnd"/>
      <w:r w:rsidR="00BE7D8A">
        <w:rPr>
          <w:rFonts w:ascii="Nissan Brand Regular" w:eastAsia="微軟正黑體" w:hAnsi="Nissan Brand Regular" w:cs="Arial" w:hint="eastAsia"/>
        </w:rPr>
        <w:t>劉瑞琪，繪製專屬</w:t>
      </w:r>
      <w:r w:rsidRPr="00BE6FD7">
        <w:rPr>
          <w:rFonts w:ascii="Nissan Brand Regular" w:eastAsia="微軟正黑體" w:hAnsi="Nissan Brand Regular" w:cs="Arial" w:hint="eastAsia"/>
        </w:rPr>
        <w:t>NISSAN</w:t>
      </w:r>
      <w:r w:rsidR="008C5CAA">
        <w:rPr>
          <w:rFonts w:ascii="Nissan Brand Regular" w:eastAsia="微軟正黑體" w:hAnsi="Nissan Brand Regular" w:cs="Arial" w:hint="eastAsia"/>
        </w:rPr>
        <w:t>車主</w:t>
      </w:r>
      <w:r w:rsidRPr="00BE6FD7">
        <w:rPr>
          <w:rFonts w:ascii="Nissan Brand Regular" w:eastAsia="微軟正黑體" w:hAnsi="Nissan Brand Regular" w:cs="Arial" w:hint="eastAsia"/>
        </w:rPr>
        <w:t>插畫拼圖，</w:t>
      </w:r>
      <w:r w:rsidR="00686EAC">
        <w:rPr>
          <w:rFonts w:ascii="Nissan Brand Regular" w:eastAsia="微軟正黑體" w:hAnsi="Nissan Brand Regular" w:cs="Arial" w:hint="eastAsia"/>
        </w:rPr>
        <w:t>NISSAN</w:t>
      </w:r>
      <w:r w:rsidRPr="00BE6FD7">
        <w:rPr>
          <w:rFonts w:ascii="Nissan Brand Regular" w:eastAsia="微軟正黑體" w:hAnsi="Nissan Brand Regular" w:cs="Arial" w:hint="eastAsia"/>
        </w:rPr>
        <w:t>期望透過片片拼圖拼湊出不只是屬於孩子們成長的</w:t>
      </w:r>
      <w:r w:rsidR="00654B04">
        <w:rPr>
          <w:rFonts w:ascii="Nissan Brand Regular" w:eastAsia="微軟正黑體" w:hAnsi="Nissan Brand Regular" w:cs="Arial" w:hint="eastAsia"/>
        </w:rPr>
        <w:t>特別</w:t>
      </w:r>
      <w:r w:rsidR="00FF530C">
        <w:rPr>
          <w:rFonts w:ascii="Nissan Brand Regular" w:eastAsia="微軟正黑體" w:hAnsi="Nissan Brand Regular" w:cs="Arial" w:hint="eastAsia"/>
        </w:rPr>
        <w:t>記憶，也是屬於</w:t>
      </w:r>
      <w:r w:rsidRPr="00BE6FD7">
        <w:rPr>
          <w:rFonts w:ascii="Nissan Brand Regular" w:eastAsia="微軟正黑體" w:hAnsi="Nissan Brand Regular" w:cs="Arial" w:hint="eastAsia"/>
        </w:rPr>
        <w:t>車主</w:t>
      </w:r>
      <w:r w:rsidR="00FF530C">
        <w:rPr>
          <w:rFonts w:ascii="Nissan Brand Regular" w:eastAsia="微軟正黑體" w:hAnsi="Nissan Brand Regular" w:cs="Arial" w:hint="eastAsia"/>
        </w:rPr>
        <w:t>家庭</w:t>
      </w:r>
      <w:r w:rsidRPr="00BE6FD7">
        <w:rPr>
          <w:rFonts w:ascii="Nissan Brand Regular" w:eastAsia="微軟正黑體" w:hAnsi="Nissan Brand Regular" w:cs="Arial" w:hint="eastAsia"/>
        </w:rPr>
        <w:t>們的</w:t>
      </w:r>
      <w:r w:rsidR="00654B04">
        <w:rPr>
          <w:rFonts w:ascii="Nissan Brand Regular" w:eastAsia="微軟正黑體" w:hAnsi="Nissan Brand Regular" w:cs="Arial" w:hint="eastAsia"/>
        </w:rPr>
        <w:t>珍貴</w:t>
      </w:r>
      <w:r w:rsidRPr="00BE6FD7">
        <w:rPr>
          <w:rFonts w:ascii="Nissan Brand Regular" w:eastAsia="微軟正黑體" w:hAnsi="Nissan Brand Regular" w:cs="Arial" w:hint="eastAsia"/>
        </w:rPr>
        <w:t>美好回憶</w:t>
      </w:r>
      <w:r w:rsidR="00686EAC">
        <w:rPr>
          <w:rFonts w:ascii="Nissan Brand Regular" w:eastAsia="微軟正黑體" w:hAnsi="Nissan Brand Regular" w:cs="Arial" w:hint="eastAsia"/>
        </w:rPr>
        <w:t>。</w:t>
      </w:r>
      <w:r w:rsidRPr="00BE6FD7">
        <w:rPr>
          <w:rFonts w:ascii="Nissan Brand Regular" w:eastAsia="微軟正黑體" w:hAnsi="Nissan Brand Regular" w:cs="Arial" w:hint="eastAsia"/>
        </w:rPr>
        <w:t>本次活動特別準備</w:t>
      </w:r>
      <w:r w:rsidRPr="00BE6FD7">
        <w:rPr>
          <w:rFonts w:ascii="Nissan Brand Regular" w:eastAsia="微軟正黑體" w:hAnsi="Nissan Brand Regular" w:cs="Arial" w:hint="eastAsia"/>
        </w:rPr>
        <w:t>NISSAN</w:t>
      </w:r>
      <w:r w:rsidRPr="00BE6FD7">
        <w:rPr>
          <w:rFonts w:ascii="Nissan Brand Regular" w:eastAsia="微軟正黑體" w:hAnsi="Nissan Brand Regular" w:cs="Arial" w:hint="eastAsia"/>
        </w:rPr>
        <w:t>與知名插畫家</w:t>
      </w:r>
      <w:proofErr w:type="spellStart"/>
      <w:r w:rsidRPr="00BE6FD7">
        <w:rPr>
          <w:rFonts w:ascii="Nissan Brand Regular" w:eastAsia="微軟正黑體" w:hAnsi="Nissan Brand Regular" w:cs="Arial" w:hint="eastAsia"/>
        </w:rPr>
        <w:t>wawa</w:t>
      </w:r>
      <w:proofErr w:type="spellEnd"/>
      <w:r w:rsidRPr="00BE6FD7">
        <w:rPr>
          <w:rFonts w:ascii="Nissan Brand Regular" w:eastAsia="微軟正黑體" w:hAnsi="Nissan Brand Regular" w:cs="Arial" w:hint="eastAsia"/>
        </w:rPr>
        <w:t>劉瑞琪聯名插畫拼圖、</w:t>
      </w:r>
      <w:r w:rsidRPr="00BE6FD7">
        <w:rPr>
          <w:rFonts w:ascii="Nissan Brand Regular" w:eastAsia="微軟正黑體" w:hAnsi="Nissan Brand Regular" w:cs="Arial" w:hint="eastAsia"/>
        </w:rPr>
        <w:t>NISSAN</w:t>
      </w:r>
      <w:r w:rsidRPr="00BE6FD7">
        <w:rPr>
          <w:rFonts w:ascii="Nissan Brand Regular" w:eastAsia="微軟正黑體" w:hAnsi="Nissan Brand Regular" w:cs="Arial" w:hint="eastAsia"/>
        </w:rPr>
        <w:t>紅利精品</w:t>
      </w:r>
      <w:r w:rsidR="00166496">
        <w:rPr>
          <w:rFonts w:ascii="Nissan Brand Regular" w:eastAsia="微軟正黑體" w:hAnsi="Nissan Brand Regular" w:cs="Arial" w:hint="eastAsia"/>
        </w:rPr>
        <w:t>及禮券</w:t>
      </w:r>
      <w:r w:rsidR="0054697D">
        <w:rPr>
          <w:rFonts w:ascii="Nissan Brand Regular" w:eastAsia="微軟正黑體" w:hAnsi="Nissan Brand Regular" w:cs="Arial" w:hint="eastAsia"/>
        </w:rPr>
        <w:t>等豐富的獎品，讓所有參賽的大小朋友玩得盡興，又能滿載而歸，最後</w:t>
      </w:r>
      <w:r w:rsidR="00FF530C">
        <w:rPr>
          <w:rFonts w:ascii="Nissan Brand Regular" w:eastAsia="微軟正黑體" w:hAnsi="Nissan Brand Regular" w:cs="Arial" w:hint="eastAsia"/>
        </w:rPr>
        <w:t>由來自台北的</w:t>
      </w:r>
      <w:r w:rsidR="00952917">
        <w:rPr>
          <w:rFonts w:ascii="Nissan Brand Regular" w:eastAsia="微軟正黑體" w:hAnsi="Nissan Brand Regular" w:cs="Arial" w:hint="eastAsia"/>
        </w:rPr>
        <w:t>車主</w:t>
      </w:r>
      <w:r w:rsidR="00FF530C">
        <w:rPr>
          <w:rFonts w:ascii="Nissan Brand Regular" w:eastAsia="微軟正黑體" w:hAnsi="Nissan Brand Regular" w:cs="Arial" w:hint="eastAsia"/>
        </w:rPr>
        <w:t>家庭</w:t>
      </w:r>
      <w:r w:rsidR="00952917">
        <w:rPr>
          <w:rFonts w:ascii="Nissan Brand Regular" w:eastAsia="微軟正黑體" w:hAnsi="Nissan Brand Regular" w:cs="Arial" w:hint="eastAsia"/>
        </w:rPr>
        <w:t>贏得</w:t>
      </w:r>
      <w:r w:rsidR="00604231">
        <w:rPr>
          <w:rFonts w:ascii="Nissan Brand Regular" w:eastAsia="微軟正黑體" w:hAnsi="Nissan Brand Regular" w:cs="Arial" w:hint="eastAsia"/>
        </w:rPr>
        <w:t>冠軍</w:t>
      </w:r>
      <w:r w:rsidR="00952917">
        <w:rPr>
          <w:rFonts w:ascii="Nissan Brand Regular" w:eastAsia="微軟正黑體" w:hAnsi="Nissan Brand Regular" w:cs="Arial" w:hint="eastAsia"/>
        </w:rPr>
        <w:t>殊榮，</w:t>
      </w:r>
      <w:r w:rsidR="0016036B">
        <w:rPr>
          <w:rFonts w:ascii="Nissan Brand Regular" w:eastAsia="微軟正黑體" w:hAnsi="Nissan Brand Regular" w:cs="Arial" w:hint="eastAsia"/>
        </w:rPr>
        <w:t>並</w:t>
      </w:r>
      <w:r w:rsidR="00952917">
        <w:rPr>
          <w:rFonts w:ascii="Nissan Brand Regular" w:eastAsia="微軟正黑體" w:hAnsi="Nissan Brand Regular" w:cs="Arial" w:hint="eastAsia"/>
        </w:rPr>
        <w:t>抱回</w:t>
      </w:r>
      <w:r w:rsidR="0016036B">
        <w:rPr>
          <w:rFonts w:ascii="Nissan Brand Regular" w:eastAsia="微軟正黑體" w:hAnsi="Nissan Brand Regular" w:cs="Arial" w:hint="eastAsia"/>
        </w:rPr>
        <w:t>一萬元</w:t>
      </w:r>
      <w:r w:rsidR="00952917">
        <w:rPr>
          <w:rFonts w:ascii="Nissan Brand Regular" w:eastAsia="微軟正黑體" w:hAnsi="Nissan Brand Regular" w:cs="Arial" w:hint="eastAsia"/>
        </w:rPr>
        <w:t>現金禮券和</w:t>
      </w:r>
      <w:r w:rsidR="00952917">
        <w:rPr>
          <w:rFonts w:ascii="Nissan Brand Regular" w:eastAsia="微軟正黑體" w:hAnsi="Nissan Brand Regular" w:cs="Arial" w:hint="eastAsia"/>
        </w:rPr>
        <w:t>88,000</w:t>
      </w:r>
      <w:r w:rsidR="0016036B">
        <w:rPr>
          <w:rFonts w:ascii="Nissan Brand Regular" w:eastAsia="微軟正黑體" w:hAnsi="Nissan Brand Regular" w:cs="Arial" w:hint="eastAsia"/>
        </w:rPr>
        <w:t>點</w:t>
      </w:r>
      <w:r w:rsidR="00952917">
        <w:rPr>
          <w:rFonts w:ascii="Nissan Brand Regular" w:eastAsia="微軟正黑體" w:hAnsi="Nissan Brand Regular" w:cs="Arial" w:hint="eastAsia"/>
        </w:rPr>
        <w:t>紅利點數</w:t>
      </w:r>
      <w:r w:rsidR="00BC6B04">
        <w:rPr>
          <w:rFonts w:ascii="Nissan Brand Regular" w:eastAsia="微軟正黑體" w:hAnsi="Nissan Brand Regular" w:cs="Arial" w:hint="eastAsia"/>
        </w:rPr>
        <w:t>大獎</w:t>
      </w:r>
      <w:r w:rsidR="00952917">
        <w:rPr>
          <w:rFonts w:ascii="Nissan Brand Regular" w:eastAsia="微軟正黑體" w:hAnsi="Nissan Brand Regular" w:cs="Arial" w:hint="eastAsia"/>
        </w:rPr>
        <w:t>。</w:t>
      </w:r>
    </w:p>
    <w:p w:rsidR="008452A1" w:rsidRPr="0016036B" w:rsidRDefault="008452A1" w:rsidP="003E2205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</w:p>
    <w:p w:rsidR="00305B95" w:rsidRDefault="008452A1" w:rsidP="003E2205"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BE6FD7" w:rsidRPr="00BE6FD7">
        <w:rPr>
          <w:rFonts w:ascii="Nissan Brand Regular" w:eastAsia="微軟正黑體" w:hAnsi="Nissan Brand Regular" w:cs="Arial" w:hint="eastAsia"/>
        </w:rPr>
        <w:t>裕隆日產期許將「優しい</w:t>
      </w:r>
      <w:r w:rsidR="00BE6FD7" w:rsidRPr="00BE6FD7">
        <w:rPr>
          <w:rFonts w:ascii="Nissan Brand Regular" w:eastAsia="微軟正黑體" w:hAnsi="Nissan Brand Regular" w:cs="Arial"/>
        </w:rPr>
        <w:t xml:space="preserve"> NISSAN</w:t>
      </w:r>
      <w:r w:rsidR="00BE6FD7" w:rsidRPr="00BE6FD7">
        <w:rPr>
          <w:rFonts w:ascii="Nissan Brand Regular" w:eastAsia="微軟正黑體" w:hAnsi="Nissan Brand Regular" w:cs="Arial" w:hint="eastAsia"/>
        </w:rPr>
        <w:t>」的體貼心意，傳達給更多喜愛</w:t>
      </w:r>
      <w:r w:rsidR="00BE6FD7" w:rsidRPr="00BE6FD7">
        <w:rPr>
          <w:rFonts w:ascii="Nissan Brand Regular" w:eastAsia="微軟正黑體" w:hAnsi="Nissan Brand Regular" w:cs="Arial"/>
        </w:rPr>
        <w:t>NISSAN</w:t>
      </w:r>
      <w:r w:rsidR="00BE6FD7" w:rsidRPr="00BE6FD7">
        <w:rPr>
          <w:rFonts w:ascii="Nissan Brand Regular" w:eastAsia="微軟正黑體" w:hAnsi="Nissan Brand Regular" w:cs="Arial" w:hint="eastAsia"/>
        </w:rPr>
        <w:t>的消費者，透</w:t>
      </w:r>
      <w:r w:rsidR="00952917">
        <w:rPr>
          <w:rFonts w:ascii="Nissan Brand Regular" w:eastAsia="微軟正黑體" w:hAnsi="Nissan Brand Regular" w:cs="Arial" w:hint="eastAsia"/>
        </w:rPr>
        <w:t>過參與車主們人生中的重要時刻，落實「安心、舒適、節能」品牌精神，未來</w:t>
      </w:r>
      <w:r w:rsidR="00952917">
        <w:rPr>
          <w:rFonts w:ascii="Nissan Brand Regular" w:eastAsia="微軟正黑體" w:hAnsi="Nissan Brand Regular" w:cs="Arial" w:hint="eastAsia"/>
        </w:rPr>
        <w:t>NISSAN</w:t>
      </w:r>
      <w:r w:rsidR="00952917">
        <w:rPr>
          <w:rFonts w:ascii="Nissan Brand Regular" w:eastAsia="微軟正黑體" w:hAnsi="Nissan Brand Regular" w:cs="Arial" w:hint="eastAsia"/>
        </w:rPr>
        <w:t>也會持續辦理系列</w:t>
      </w:r>
      <w:r w:rsidR="00BE6FD7" w:rsidRPr="00BE6FD7">
        <w:rPr>
          <w:rFonts w:ascii="Nissan Brand Regular" w:eastAsia="微軟正黑體" w:hAnsi="Nissan Brand Regular" w:cs="Arial" w:hint="eastAsia"/>
        </w:rPr>
        <w:t>活動</w:t>
      </w:r>
      <w:r w:rsidR="00952917">
        <w:rPr>
          <w:rFonts w:ascii="Nissan Brand Regular" w:eastAsia="微軟正黑體" w:hAnsi="Nissan Brand Regular" w:cs="Arial" w:hint="eastAsia"/>
        </w:rPr>
        <w:t>，</w:t>
      </w:r>
      <w:r w:rsidR="00525A52">
        <w:rPr>
          <w:rFonts w:ascii="Nissan Brand Regular" w:eastAsia="微軟正黑體" w:hAnsi="Nissan Brand Regular" w:cs="Arial" w:hint="eastAsia"/>
        </w:rPr>
        <w:t>相關活動</w:t>
      </w:r>
      <w:r w:rsidR="00BE6FD7" w:rsidRPr="00BE6FD7">
        <w:rPr>
          <w:rFonts w:ascii="Nissan Brand Regular" w:eastAsia="微軟正黑體" w:hAnsi="Nissan Brand Regular" w:cs="Arial" w:hint="eastAsia"/>
        </w:rPr>
        <w:t>詳情請密切留意</w:t>
      </w:r>
      <w:r w:rsidR="00BE6FD7" w:rsidRPr="00BE6FD7">
        <w:rPr>
          <w:rFonts w:ascii="Nissan Brand Regular" w:eastAsia="微軟正黑體" w:hAnsi="Nissan Brand Regular" w:cs="Arial"/>
        </w:rPr>
        <w:t>NISSAN LINE</w:t>
      </w:r>
      <w:r w:rsidR="00BE6FD7" w:rsidRPr="00BE6FD7">
        <w:rPr>
          <w:rFonts w:ascii="Nissan Brand Regular" w:eastAsia="微軟正黑體" w:hAnsi="Nissan Brand Regular" w:cs="Arial" w:hint="eastAsia"/>
        </w:rPr>
        <w:t>官方帳號及</w:t>
      </w:r>
      <w:r w:rsidR="00BE6FD7" w:rsidRPr="00BE6FD7">
        <w:rPr>
          <w:rFonts w:ascii="Nissan Brand Regular" w:eastAsia="微軟正黑體" w:hAnsi="Nissan Brand Regular" w:cs="Arial"/>
        </w:rPr>
        <w:t>NISSAN</w:t>
      </w:r>
      <w:r w:rsidR="00BE6FD7" w:rsidRPr="00BE6FD7">
        <w:rPr>
          <w:rFonts w:ascii="Nissan Brand Regular" w:eastAsia="微軟正黑體" w:hAnsi="Nissan Brand Regular" w:cs="Arial" w:hint="eastAsia"/>
        </w:rPr>
        <w:t>官方粉絲團公告。</w:t>
      </w:r>
    </w:p>
    <w:p w:rsidR="008D0DF1" w:rsidRPr="008D0DF1" w:rsidRDefault="008D0DF1" w:rsidP="003E2205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974F79" w:rsidRPr="00093091" w:rsidRDefault="00305B95" w:rsidP="00093091">
      <w:pPr>
        <w:spacing w:line="480" w:lineRule="exact"/>
        <w:jc w:val="center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# # #</w:t>
      </w:r>
    </w:p>
    <w:sectPr w:rsidR="00974F79" w:rsidRPr="00093091" w:rsidSect="002C579B">
      <w:headerReference w:type="default" r:id="rId10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4F" w:rsidRDefault="003E704F" w:rsidP="00616EDC">
      <w:r>
        <w:separator/>
      </w:r>
    </w:p>
  </w:endnote>
  <w:endnote w:type="continuationSeparator" w:id="0">
    <w:p w:rsidR="003E704F" w:rsidRDefault="003E704F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4F" w:rsidRDefault="003E704F" w:rsidP="00616EDC">
      <w:r>
        <w:separator/>
      </w:r>
    </w:p>
  </w:footnote>
  <w:footnote w:type="continuationSeparator" w:id="0">
    <w:p w:rsidR="003E704F" w:rsidRDefault="003E704F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BB" w:rsidRPr="00616EDC" w:rsidRDefault="00D943B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CA4"/>
    <w:multiLevelType w:val="hybridMultilevel"/>
    <w:tmpl w:val="0C383412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66765D8"/>
    <w:multiLevelType w:val="hybridMultilevel"/>
    <w:tmpl w:val="CA36FA96"/>
    <w:lvl w:ilvl="0" w:tplc="F126F47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6DE5A16"/>
    <w:multiLevelType w:val="hybridMultilevel"/>
    <w:tmpl w:val="7060B324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F9493F"/>
    <w:multiLevelType w:val="multilevel"/>
    <w:tmpl w:val="7DBE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972FB"/>
    <w:multiLevelType w:val="hybridMultilevel"/>
    <w:tmpl w:val="3F98257A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861A57"/>
    <w:multiLevelType w:val="multilevel"/>
    <w:tmpl w:val="083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B0824"/>
    <w:multiLevelType w:val="multilevel"/>
    <w:tmpl w:val="DB8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52ED"/>
    <w:rsid w:val="000107C1"/>
    <w:rsid w:val="00016F49"/>
    <w:rsid w:val="00022448"/>
    <w:rsid w:val="00024F9A"/>
    <w:rsid w:val="000310EF"/>
    <w:rsid w:val="000377F1"/>
    <w:rsid w:val="000428FA"/>
    <w:rsid w:val="000503CD"/>
    <w:rsid w:val="00051C83"/>
    <w:rsid w:val="0005528F"/>
    <w:rsid w:val="00057EE4"/>
    <w:rsid w:val="00060ABC"/>
    <w:rsid w:val="00061EC5"/>
    <w:rsid w:val="00062DD1"/>
    <w:rsid w:val="000651AB"/>
    <w:rsid w:val="00075F75"/>
    <w:rsid w:val="00077B86"/>
    <w:rsid w:val="00093091"/>
    <w:rsid w:val="00096607"/>
    <w:rsid w:val="000A0D87"/>
    <w:rsid w:val="000A4D92"/>
    <w:rsid w:val="000A5AC5"/>
    <w:rsid w:val="000D443F"/>
    <w:rsid w:val="000D703D"/>
    <w:rsid w:val="000E13B1"/>
    <w:rsid w:val="000F5E1A"/>
    <w:rsid w:val="001035D2"/>
    <w:rsid w:val="00104D24"/>
    <w:rsid w:val="0010574D"/>
    <w:rsid w:val="00114BE3"/>
    <w:rsid w:val="00137A65"/>
    <w:rsid w:val="00141D32"/>
    <w:rsid w:val="0016036B"/>
    <w:rsid w:val="00163364"/>
    <w:rsid w:val="00165534"/>
    <w:rsid w:val="00166496"/>
    <w:rsid w:val="0017141F"/>
    <w:rsid w:val="001752A8"/>
    <w:rsid w:val="00181569"/>
    <w:rsid w:val="001873BA"/>
    <w:rsid w:val="001A10CE"/>
    <w:rsid w:val="001A303D"/>
    <w:rsid w:val="001C2428"/>
    <w:rsid w:val="001D0E1C"/>
    <w:rsid w:val="001D7F6A"/>
    <w:rsid w:val="001E2E6E"/>
    <w:rsid w:val="001E6FE3"/>
    <w:rsid w:val="001F13FF"/>
    <w:rsid w:val="001F69DC"/>
    <w:rsid w:val="00211293"/>
    <w:rsid w:val="00227A56"/>
    <w:rsid w:val="00237F11"/>
    <w:rsid w:val="00245227"/>
    <w:rsid w:val="0026338F"/>
    <w:rsid w:val="00263C10"/>
    <w:rsid w:val="002738D7"/>
    <w:rsid w:val="0028446A"/>
    <w:rsid w:val="00286989"/>
    <w:rsid w:val="002A1381"/>
    <w:rsid w:val="002A63F9"/>
    <w:rsid w:val="002A67BC"/>
    <w:rsid w:val="002C579B"/>
    <w:rsid w:val="002C6750"/>
    <w:rsid w:val="002D3EAE"/>
    <w:rsid w:val="002F3338"/>
    <w:rsid w:val="00305B95"/>
    <w:rsid w:val="00307588"/>
    <w:rsid w:val="00336F4B"/>
    <w:rsid w:val="00337FD3"/>
    <w:rsid w:val="00340039"/>
    <w:rsid w:val="0034714C"/>
    <w:rsid w:val="003518C2"/>
    <w:rsid w:val="00356413"/>
    <w:rsid w:val="00356649"/>
    <w:rsid w:val="00362B79"/>
    <w:rsid w:val="003659F1"/>
    <w:rsid w:val="00367C32"/>
    <w:rsid w:val="00370CA7"/>
    <w:rsid w:val="00371623"/>
    <w:rsid w:val="0037215F"/>
    <w:rsid w:val="00386A30"/>
    <w:rsid w:val="003B07F7"/>
    <w:rsid w:val="003B7CEC"/>
    <w:rsid w:val="003C0B39"/>
    <w:rsid w:val="003C6803"/>
    <w:rsid w:val="003D16B1"/>
    <w:rsid w:val="003E2205"/>
    <w:rsid w:val="003E704F"/>
    <w:rsid w:val="003E7D07"/>
    <w:rsid w:val="003F09F8"/>
    <w:rsid w:val="00400D7B"/>
    <w:rsid w:val="00402270"/>
    <w:rsid w:val="00402A98"/>
    <w:rsid w:val="00417C5C"/>
    <w:rsid w:val="004201A2"/>
    <w:rsid w:val="0044727A"/>
    <w:rsid w:val="00473028"/>
    <w:rsid w:val="004834FF"/>
    <w:rsid w:val="00486DA5"/>
    <w:rsid w:val="004A46CC"/>
    <w:rsid w:val="004A52A2"/>
    <w:rsid w:val="004B7251"/>
    <w:rsid w:val="004C06F8"/>
    <w:rsid w:val="004D7AA4"/>
    <w:rsid w:val="004E0EBA"/>
    <w:rsid w:val="004F0B21"/>
    <w:rsid w:val="004F2A6D"/>
    <w:rsid w:val="004F4765"/>
    <w:rsid w:val="004F47A2"/>
    <w:rsid w:val="00505C28"/>
    <w:rsid w:val="00525A52"/>
    <w:rsid w:val="00541999"/>
    <w:rsid w:val="005429A5"/>
    <w:rsid w:val="005452D9"/>
    <w:rsid w:val="0054697D"/>
    <w:rsid w:val="00550697"/>
    <w:rsid w:val="00556929"/>
    <w:rsid w:val="00582045"/>
    <w:rsid w:val="005A1F68"/>
    <w:rsid w:val="005B1E6C"/>
    <w:rsid w:val="005B31F2"/>
    <w:rsid w:val="005C1D8C"/>
    <w:rsid w:val="005E249D"/>
    <w:rsid w:val="00600C22"/>
    <w:rsid w:val="00601C65"/>
    <w:rsid w:val="00604231"/>
    <w:rsid w:val="00604E29"/>
    <w:rsid w:val="00616EDC"/>
    <w:rsid w:val="00624543"/>
    <w:rsid w:val="006404E5"/>
    <w:rsid w:val="00643B1D"/>
    <w:rsid w:val="00654B04"/>
    <w:rsid w:val="00666F45"/>
    <w:rsid w:val="00677974"/>
    <w:rsid w:val="00677B77"/>
    <w:rsid w:val="0068171C"/>
    <w:rsid w:val="00686EAC"/>
    <w:rsid w:val="0069294E"/>
    <w:rsid w:val="006B3082"/>
    <w:rsid w:val="006B4D5C"/>
    <w:rsid w:val="006C3E0F"/>
    <w:rsid w:val="006C72CB"/>
    <w:rsid w:val="006E162E"/>
    <w:rsid w:val="006F543A"/>
    <w:rsid w:val="006F6764"/>
    <w:rsid w:val="006F6950"/>
    <w:rsid w:val="006F6D24"/>
    <w:rsid w:val="00701BB1"/>
    <w:rsid w:val="007030C5"/>
    <w:rsid w:val="007122AE"/>
    <w:rsid w:val="00714F8B"/>
    <w:rsid w:val="007217B7"/>
    <w:rsid w:val="007235FB"/>
    <w:rsid w:val="00731A56"/>
    <w:rsid w:val="00742423"/>
    <w:rsid w:val="00742DC2"/>
    <w:rsid w:val="00746A30"/>
    <w:rsid w:val="007612CA"/>
    <w:rsid w:val="007714D8"/>
    <w:rsid w:val="00781194"/>
    <w:rsid w:val="00791BF7"/>
    <w:rsid w:val="007922FD"/>
    <w:rsid w:val="007A65A5"/>
    <w:rsid w:val="007B0DE7"/>
    <w:rsid w:val="007C2699"/>
    <w:rsid w:val="007C4801"/>
    <w:rsid w:val="007C493E"/>
    <w:rsid w:val="007D3243"/>
    <w:rsid w:val="007D6C92"/>
    <w:rsid w:val="007E727C"/>
    <w:rsid w:val="00843688"/>
    <w:rsid w:val="008452A1"/>
    <w:rsid w:val="008455C5"/>
    <w:rsid w:val="008466F6"/>
    <w:rsid w:val="00847D11"/>
    <w:rsid w:val="008775BD"/>
    <w:rsid w:val="008B02CC"/>
    <w:rsid w:val="008B2731"/>
    <w:rsid w:val="008B5E3A"/>
    <w:rsid w:val="008C5CAA"/>
    <w:rsid w:val="008D0DF1"/>
    <w:rsid w:val="008D3DF7"/>
    <w:rsid w:val="008D4235"/>
    <w:rsid w:val="008D5F9B"/>
    <w:rsid w:val="008F312F"/>
    <w:rsid w:val="008F3E8D"/>
    <w:rsid w:val="0090220F"/>
    <w:rsid w:val="00902FCF"/>
    <w:rsid w:val="00933297"/>
    <w:rsid w:val="00944FCA"/>
    <w:rsid w:val="00952917"/>
    <w:rsid w:val="0096730E"/>
    <w:rsid w:val="00971D7B"/>
    <w:rsid w:val="00974F79"/>
    <w:rsid w:val="00975A45"/>
    <w:rsid w:val="00982191"/>
    <w:rsid w:val="009823CA"/>
    <w:rsid w:val="00984695"/>
    <w:rsid w:val="00992B0B"/>
    <w:rsid w:val="00992F78"/>
    <w:rsid w:val="0099487B"/>
    <w:rsid w:val="00997EC6"/>
    <w:rsid w:val="009A2172"/>
    <w:rsid w:val="009A3620"/>
    <w:rsid w:val="009C2BF0"/>
    <w:rsid w:val="009C5987"/>
    <w:rsid w:val="009C6470"/>
    <w:rsid w:val="009D678B"/>
    <w:rsid w:val="00A00D9E"/>
    <w:rsid w:val="00A13029"/>
    <w:rsid w:val="00A37491"/>
    <w:rsid w:val="00A458EA"/>
    <w:rsid w:val="00A95BF7"/>
    <w:rsid w:val="00A96CD1"/>
    <w:rsid w:val="00A9740C"/>
    <w:rsid w:val="00AA3BC4"/>
    <w:rsid w:val="00AB3479"/>
    <w:rsid w:val="00AB5C6A"/>
    <w:rsid w:val="00AC7A17"/>
    <w:rsid w:val="00AD23D3"/>
    <w:rsid w:val="00AD6EBF"/>
    <w:rsid w:val="00AE5E8C"/>
    <w:rsid w:val="00AF43FA"/>
    <w:rsid w:val="00B03DB2"/>
    <w:rsid w:val="00B238EF"/>
    <w:rsid w:val="00B43FDF"/>
    <w:rsid w:val="00B51A8A"/>
    <w:rsid w:val="00B54D83"/>
    <w:rsid w:val="00B54F01"/>
    <w:rsid w:val="00B6757B"/>
    <w:rsid w:val="00B6761A"/>
    <w:rsid w:val="00B75196"/>
    <w:rsid w:val="00B806E3"/>
    <w:rsid w:val="00B83345"/>
    <w:rsid w:val="00BA6318"/>
    <w:rsid w:val="00BB2869"/>
    <w:rsid w:val="00BB51CF"/>
    <w:rsid w:val="00BC6B04"/>
    <w:rsid w:val="00BD4DFB"/>
    <w:rsid w:val="00BD75BB"/>
    <w:rsid w:val="00BE6FD7"/>
    <w:rsid w:val="00BE7D8A"/>
    <w:rsid w:val="00C05A63"/>
    <w:rsid w:val="00C327CB"/>
    <w:rsid w:val="00C33445"/>
    <w:rsid w:val="00C35132"/>
    <w:rsid w:val="00C71DEB"/>
    <w:rsid w:val="00C748D9"/>
    <w:rsid w:val="00C837F7"/>
    <w:rsid w:val="00C90DFD"/>
    <w:rsid w:val="00C957ED"/>
    <w:rsid w:val="00CE74AF"/>
    <w:rsid w:val="00CF3AA5"/>
    <w:rsid w:val="00D06EDF"/>
    <w:rsid w:val="00D17955"/>
    <w:rsid w:val="00D242D5"/>
    <w:rsid w:val="00D3106C"/>
    <w:rsid w:val="00D31AFC"/>
    <w:rsid w:val="00D361E6"/>
    <w:rsid w:val="00D53F6B"/>
    <w:rsid w:val="00D60C57"/>
    <w:rsid w:val="00D614EB"/>
    <w:rsid w:val="00D776F3"/>
    <w:rsid w:val="00D81FA7"/>
    <w:rsid w:val="00D825F2"/>
    <w:rsid w:val="00D943BB"/>
    <w:rsid w:val="00D9758A"/>
    <w:rsid w:val="00DB4F03"/>
    <w:rsid w:val="00DD1CE6"/>
    <w:rsid w:val="00DD63DC"/>
    <w:rsid w:val="00DD6FBE"/>
    <w:rsid w:val="00DE1F83"/>
    <w:rsid w:val="00DE4583"/>
    <w:rsid w:val="00E40AFF"/>
    <w:rsid w:val="00E4437E"/>
    <w:rsid w:val="00E52FB6"/>
    <w:rsid w:val="00E57B08"/>
    <w:rsid w:val="00E72AFB"/>
    <w:rsid w:val="00E7510A"/>
    <w:rsid w:val="00E76444"/>
    <w:rsid w:val="00E9314B"/>
    <w:rsid w:val="00E95B79"/>
    <w:rsid w:val="00E95FEF"/>
    <w:rsid w:val="00EA20A5"/>
    <w:rsid w:val="00EB6BE5"/>
    <w:rsid w:val="00EB7EDC"/>
    <w:rsid w:val="00ED0329"/>
    <w:rsid w:val="00ED448D"/>
    <w:rsid w:val="00ED6C8F"/>
    <w:rsid w:val="00ED7B78"/>
    <w:rsid w:val="00EF0FEB"/>
    <w:rsid w:val="00F00F41"/>
    <w:rsid w:val="00F07522"/>
    <w:rsid w:val="00F2111D"/>
    <w:rsid w:val="00F35BE6"/>
    <w:rsid w:val="00F5434B"/>
    <w:rsid w:val="00F75B1A"/>
    <w:rsid w:val="00F77924"/>
    <w:rsid w:val="00F81ABF"/>
    <w:rsid w:val="00FA4CA7"/>
    <w:rsid w:val="00FA7AC9"/>
    <w:rsid w:val="00FB48B6"/>
    <w:rsid w:val="00FB5FDF"/>
    <w:rsid w:val="00FB6475"/>
    <w:rsid w:val="00FB75F1"/>
    <w:rsid w:val="00FC5B5D"/>
    <w:rsid w:val="00FC7677"/>
    <w:rsid w:val="00FE1CF5"/>
    <w:rsid w:val="00FE4E60"/>
    <w:rsid w:val="00FF3B8D"/>
    <w:rsid w:val="00FF530C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7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styleId="af0">
    <w:name w:val="Strong"/>
    <w:uiPriority w:val="22"/>
    <w:qFormat/>
    <w:rsid w:val="00C71DE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356649"/>
    <w:pPr>
      <w:jc w:val="right"/>
    </w:pPr>
  </w:style>
  <w:style w:type="character" w:customStyle="1" w:styleId="af2">
    <w:name w:val="日期 字元"/>
    <w:link w:val="af1"/>
    <w:uiPriority w:val="99"/>
    <w:semiHidden/>
    <w:rsid w:val="0035664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333E-5C1C-4F49-ADFA-2E8D66A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565</cp:lastModifiedBy>
  <cp:revision>2</cp:revision>
  <cp:lastPrinted>2013-03-21T09:14:00Z</cp:lastPrinted>
  <dcterms:created xsi:type="dcterms:W3CDTF">2017-08-10T05:12:00Z</dcterms:created>
  <dcterms:modified xsi:type="dcterms:W3CDTF">2017-08-10T05:12:00Z</dcterms:modified>
</cp:coreProperties>
</file>